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608"/>
      </w:tblGrid>
      <w:tr w:rsidR="0036037C" w:rsidRPr="00751573" w14:paraId="43089868" w14:textId="77777777" w:rsidTr="00CF3991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D51BE4E" w14:textId="4F90D780" w:rsidR="0036037C" w:rsidRPr="00751573" w:rsidRDefault="0036037C" w:rsidP="00751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DCA048" w14:textId="153C071F" w:rsidR="0036037C" w:rsidRPr="00751573" w:rsidRDefault="003603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73FDC664" w14:textId="77777777" w:rsidR="0036037C" w:rsidRPr="00751573" w:rsidRDefault="0036037C" w:rsidP="00751573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69B0DB2B" w14:textId="77777777" w:rsidR="0036037C" w:rsidRPr="00751573" w:rsidRDefault="0036037C">
            <w:pPr>
              <w:rPr>
                <w:sz w:val="18"/>
                <w:szCs w:val="18"/>
              </w:rPr>
            </w:pPr>
          </w:p>
          <w:p w14:paraId="40D4EFBD" w14:textId="77777777" w:rsidR="0036037C" w:rsidRDefault="0036037C">
            <w:pPr>
              <w:rPr>
                <w:sz w:val="18"/>
                <w:szCs w:val="18"/>
              </w:rPr>
            </w:pPr>
          </w:p>
          <w:p w14:paraId="33FE6F82" w14:textId="3DD5CC35" w:rsidR="0036037C" w:rsidRPr="00751573" w:rsidRDefault="0036037C" w:rsidP="00FA46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6037C" w:rsidRPr="00751573" w14:paraId="095B518F" w14:textId="77777777" w:rsidTr="00CF3991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BCBA0E1" w14:textId="0EF3BEDE" w:rsidR="0036037C" w:rsidRPr="00751573" w:rsidRDefault="0036037C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E79C14" w14:textId="2B480714" w:rsidR="0036037C" w:rsidRPr="00751573" w:rsidRDefault="0036037C">
            <w:pPr>
              <w:rPr>
                <w:sz w:val="18"/>
                <w:szCs w:val="18"/>
              </w:rPr>
            </w:pPr>
          </w:p>
        </w:tc>
      </w:tr>
      <w:tr w:rsidR="00CF3991" w:rsidRPr="00751573" w14:paraId="3C1E36B4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D6FA17E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93511D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249BA692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0251EB36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1BB924A0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28BED5D6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065CA762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256790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02E6CA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3FCD935A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B8DFF78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8E6029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4E0BB5E6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324E0A74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76F3D788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03A082FB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5D64506C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9AB810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942BE1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1670787A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C6E1879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ADC09C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62C2F4D1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6C36CF17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0DB3850B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3B03A8D3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19B6A885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CAA148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9A3381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6B38BEB4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F6BA2D4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524E72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0398446F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038601B6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46FC5D1D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5A8CEBA3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72A35C87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F8EE35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D759F8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05415311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021944B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42AE6E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502A79BE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088D56B4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3143E15A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142908BF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6FE03B68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1C7830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3B8813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16C08687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8540463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390A55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194E137B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634E1CCA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46B359AF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6984626B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2B6CE5B8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2F5B2D8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DB0573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1D4DBF4B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BB58EA0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2D4E3D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181F6A41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083C0F44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03225A68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57F2EBD2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530EAC00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B06F38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A7A26A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61FBDF38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4E960A0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2CD828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2B6D3E17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18F3BDBE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59C2DD24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23AA93FC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014444F7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AF5BC9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60EBD5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6FDA38D7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3167180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D170F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343AA4CE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48D148EE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1FE7A0FD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1417CB2D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7E666D49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C3727D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0BEBEA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6EFAF6BD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A7B7E55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AA639D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59BC449E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26A13F49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  <w:p w14:paraId="13059DDA" w14:textId="77777777" w:rsidR="00CF3991" w:rsidRDefault="00CF3991" w:rsidP="00443DFA">
            <w:pPr>
              <w:rPr>
                <w:sz w:val="18"/>
                <w:szCs w:val="18"/>
              </w:rPr>
            </w:pPr>
          </w:p>
          <w:p w14:paraId="59856EDD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4AC7C96A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D8A46D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28B581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  <w:tr w:rsidR="00CF3991" w:rsidRPr="00751573" w14:paraId="72D3B9FB" w14:textId="77777777" w:rsidTr="00443DFA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D86C025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Age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under 13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13-17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18-2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30-3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40-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49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50-59;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60-69; 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70-79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80+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unknown</w:t>
            </w:r>
          </w:p>
        </w:tc>
        <w:tc>
          <w:tcPr>
            <w:tcW w:w="46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864712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</w:t>
            </w:r>
            <w:r w:rsidRPr="00751573">
              <w:rPr>
                <w:b/>
                <w:bCs/>
                <w:sz w:val="18"/>
                <w:szCs w:val="18"/>
              </w:rPr>
              <w:t>:</w:t>
            </w:r>
            <w:r w:rsidRPr="00751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Female;   </w:t>
            </w:r>
            <w:proofErr w:type="gramEnd"/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Male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 xml:space="preserve"> Other;   </w:t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751573">
              <w:rPr>
                <w:rStyle w:val="option-label"/>
                <w:rFonts w:ascii="Calibri" w:hAnsi="Calibri" w:cs="Calibri"/>
                <w:sz w:val="18"/>
                <w:szCs w:val="18"/>
              </w:rPr>
              <w:t xml:space="preserve"> </w:t>
            </w:r>
            <w:r w:rsidRPr="00751573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  <w:p w14:paraId="6B6172A6" w14:textId="77777777" w:rsidR="00CF3991" w:rsidRPr="00751573" w:rsidRDefault="00CF3991" w:rsidP="00443DFA">
            <w:pPr>
              <w:rPr>
                <w:b/>
                <w:bCs/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Feedback:</w:t>
            </w:r>
          </w:p>
          <w:p w14:paraId="65425562" w14:textId="77777777" w:rsidR="00CF3991" w:rsidRDefault="00CF3991" w:rsidP="00443DF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CD2820B" w14:textId="77777777" w:rsidR="00CF3991" w:rsidRPr="00751573" w:rsidRDefault="00CF3991" w:rsidP="00443D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F3991" w:rsidRPr="00751573" w14:paraId="3779AD30" w14:textId="77777777" w:rsidTr="00443DFA">
        <w:tc>
          <w:tcPr>
            <w:tcW w:w="43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92D828" w14:textId="77777777" w:rsidR="00CF3991" w:rsidRPr="00751573" w:rsidRDefault="00CF3991" w:rsidP="00443DFA">
            <w:pPr>
              <w:rPr>
                <w:sz w:val="18"/>
                <w:szCs w:val="18"/>
              </w:rPr>
            </w:pPr>
            <w:r w:rsidRPr="00751573">
              <w:rPr>
                <w:b/>
                <w:bCs/>
                <w:sz w:val="18"/>
                <w:szCs w:val="18"/>
              </w:rPr>
              <w:t>Location</w:t>
            </w:r>
            <w:r w:rsidRPr="00751573">
              <w:rPr>
                <w:sz w:val="18"/>
                <w:szCs w:val="18"/>
              </w:rPr>
              <w:t>:</w:t>
            </w: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7B47AD" w14:textId="77777777" w:rsidR="00CF3991" w:rsidRPr="00751573" w:rsidRDefault="00CF3991" w:rsidP="00443DFA">
            <w:pPr>
              <w:rPr>
                <w:sz w:val="18"/>
                <w:szCs w:val="18"/>
              </w:rPr>
            </w:pPr>
          </w:p>
        </w:tc>
      </w:tr>
    </w:tbl>
    <w:p w14:paraId="7AD9F6CA" w14:textId="77777777" w:rsidR="00D17220" w:rsidRDefault="00D17220"/>
    <w:sectPr w:rsidR="00D17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55"/>
    <w:rsid w:val="002D7A15"/>
    <w:rsid w:val="00344CE2"/>
    <w:rsid w:val="0036037C"/>
    <w:rsid w:val="003F68BD"/>
    <w:rsid w:val="0044322B"/>
    <w:rsid w:val="004D3B95"/>
    <w:rsid w:val="00751573"/>
    <w:rsid w:val="008A177C"/>
    <w:rsid w:val="00C34837"/>
    <w:rsid w:val="00CF3991"/>
    <w:rsid w:val="00D17220"/>
    <w:rsid w:val="00DD4D55"/>
    <w:rsid w:val="00E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8CD9"/>
  <w15:chartTrackingRefBased/>
  <w15:docId w15:val="{45737AD5-4795-43FD-A8B8-2EEBD18C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tion-label">
    <w:name w:val="option-label"/>
    <w:basedOn w:val="DefaultParagraphFont"/>
    <w:rsid w:val="0075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0EBF2-6B81-5147-952C-CB31C22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FLUCK</dc:creator>
  <cp:keywords/>
  <dc:description/>
  <cp:lastModifiedBy>Microsoft Office User</cp:lastModifiedBy>
  <cp:revision>10</cp:revision>
  <dcterms:created xsi:type="dcterms:W3CDTF">2018-11-13T16:30:00Z</dcterms:created>
  <dcterms:modified xsi:type="dcterms:W3CDTF">2019-07-09T12:24:00Z</dcterms:modified>
</cp:coreProperties>
</file>